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4386E">
        <w:rPr>
          <w:sz w:val="36"/>
          <w:szCs w:val="36"/>
        </w:rPr>
        <w:t>21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50ACE">
        <w:rPr>
          <w:sz w:val="28"/>
          <w:szCs w:val="28"/>
        </w:rPr>
        <w:t>2</w:t>
      </w:r>
      <w:r w:rsidR="0054386E">
        <w:rPr>
          <w:sz w:val="28"/>
          <w:szCs w:val="28"/>
        </w:rPr>
        <w:t>2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4386E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4386E" w:rsidRDefault="0054386E" w:rsidP="0054386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25.536,72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54386E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4386E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54386E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01.911,7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4386E" w:rsidP="00F50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270E5C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4386E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41,4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54386E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723,05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54386E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.464,5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70E5C" w:rsidRDefault="0054386E" w:rsidP="00270E5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92.447,21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56FE-3484-4A86-A019-2C614A1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8</cp:revision>
  <cp:lastPrinted>2012-06-21T12:36:00Z</cp:lastPrinted>
  <dcterms:created xsi:type="dcterms:W3CDTF">2017-08-18T06:02:00Z</dcterms:created>
  <dcterms:modified xsi:type="dcterms:W3CDTF">2018-05-22T07:12:00Z</dcterms:modified>
</cp:coreProperties>
</file>